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Default="00A40BCB" w:rsidP="00A40BCB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1.1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22128812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684E18CB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44A9F160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62B6B5F1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26AB2FF4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038EB377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1070212E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3C1C886A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40676931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19576D3B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66809BA1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34381FA0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7E9C570C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5031CA20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506588D5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6937CB21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4A7F3D80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56ED26E7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6B6A504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6662B07F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51E4905" w14:textId="77777777" w:rsidR="0022674F" w:rsidRDefault="00226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617788FC" w:rsidR="00052B6B" w:rsidRDefault="00052B6B" w:rsidP="00052B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6F6BAA49" w:rsidR="0022674F" w:rsidRDefault="0022674F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1CC768E5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4D0AFB88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4F692F4F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0307FA7F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54838AF3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5A81AE42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63172754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FD9F" w14:textId="76BD1F44" w:rsidR="008F6CA7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0656106" w14:textId="53832033" w:rsidR="006A186B" w:rsidRDefault="006A186B" w:rsidP="006A186B">
      <w:pPr>
        <w:jc w:val="center"/>
      </w:pPr>
      <w:r>
        <w:rPr>
          <w:noProof/>
        </w:rPr>
        <w:drawing>
          <wp:inline distT="0" distB="0" distL="0" distR="0" wp14:anchorId="0723A329" wp14:editId="6086CE74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84A" w14:textId="77777777" w:rsidR="00954E55" w:rsidRDefault="00954E55" w:rsidP="006A186B">
      <w:pPr>
        <w:jc w:val="center"/>
      </w:pPr>
    </w:p>
    <w:p w14:paraId="328B409A" w14:textId="3BE0CA08" w:rsidR="006A186B" w:rsidRDefault="00D1209E" w:rsidP="00D120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0078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425EAE45" w14:textId="4C4ACEF7" w:rsidR="003930F7" w:rsidRDefault="003930F7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0FE09D2F" w14:textId="54B7357D" w:rsidR="003A54EA" w:rsidRDefault="003A54EA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5FB8701" w14:textId="39BE76A2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103CA77A" w14:textId="25C67C20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F73A2D" w14:textId="19E169B0" w:rsidR="00EF3F1F" w:rsidRPr="00EF3F1F" w:rsidRDefault="003A54EA" w:rsidP="00EF3F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</w:t>
      </w:r>
      <w:r w:rsidR="00EF3F1F">
        <w:rPr>
          <w:rFonts w:ascii="Times New Roman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F3F1F">
        <w:rPr>
          <w:rFonts w:eastAsiaTheme="minorEastAsia"/>
          <w:sz w:val="28"/>
          <w:szCs w:val="28"/>
        </w:rPr>
        <w:t xml:space="preserve">, 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3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3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F3F1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65718A9" w14:textId="77777777" w:rsidR="00EF3F1F" w:rsidRDefault="00EF3F1F" w:rsidP="00EF3F1F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19378218" w14:textId="4BC95D88" w:rsidR="003A54EA" w:rsidRPr="00E715BE" w:rsidRDefault="00EF3F1F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07160BAB" w14:textId="77777777" w:rsidR="00E715BE" w:rsidRPr="003A54EA" w:rsidRDefault="00E715BE" w:rsidP="00E71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F4B7" w14:textId="56707CAE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6B56CD58" w:rsidR="0083302D" w:rsidRDefault="00954E55" w:rsidP="00954E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A87A8" wp14:editId="72AA2800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B31" w14:textId="73CA49C1" w:rsidR="00100787" w:rsidRDefault="00100787" w:rsidP="0010078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0078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F9AF92C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7755FC40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8BB196A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CCABC37" w14:textId="4FFB8128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6E89D07" w14:textId="77777777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69E931D8" w14:textId="3A4DB8AF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>.</w:t>
      </w:r>
    </w:p>
    <w:p w14:paraId="52B2F4B4" w14:textId="0CD477B0" w:rsidR="002D4E79" w:rsidRPr="00E715BE" w:rsidRDefault="002D4E79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EB3D8" w14:textId="77777777" w:rsidR="00954E55" w:rsidRDefault="00954E55" w:rsidP="00B55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D6EC" w14:textId="7D92F082" w:rsidR="002353F7" w:rsidRDefault="00AF7D0B" w:rsidP="00E341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9219D92" w14:textId="5DE39B0A" w:rsidR="00BA4C9E" w:rsidRDefault="00092D56" w:rsidP="00092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4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E009" w14:textId="501D4A16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AW</w:t>
      </w:r>
    </w:p>
    <w:p w14:paraId="4E3BE00D" w14:textId="1766C1D7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70249" w14:textId="0C336DE2" w:rsidR="00852289" w:rsidRDefault="00852289" w:rsidP="008522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024789E0" w14:textId="1F6B0E8E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0D8111A6" w14:textId="019726A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B8EB46C" w14:textId="4550B237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1CAC56AC" w14:textId="036786C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85CA3F" w14:textId="5C840C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9AC8A7C" w14:textId="68403D39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0B498859" w14:textId="7DF76B91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F0074E2" w14:textId="7D14C06F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F90BE91" w14:textId="5A28FA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C0B2B7A" w14:textId="47878840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74D1483" w14:textId="77777777" w:rsidR="00944819" w:rsidRDefault="00944819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01E8E" w14:textId="77777777" w:rsidR="00092D56" w:rsidRP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2D56" w:rsidRPr="00092D56" w:rsidSect="003314A1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9C7D4B"/>
    <w:multiLevelType w:val="hybridMultilevel"/>
    <w:tmpl w:val="37844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lang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30416"/>
    <w:rsid w:val="00040A8C"/>
    <w:rsid w:val="00052B6B"/>
    <w:rsid w:val="000547CB"/>
    <w:rsid w:val="00064A3F"/>
    <w:rsid w:val="00092D56"/>
    <w:rsid w:val="000D2380"/>
    <w:rsid w:val="00100787"/>
    <w:rsid w:val="00104424"/>
    <w:rsid w:val="00112D7B"/>
    <w:rsid w:val="00115726"/>
    <w:rsid w:val="0014106A"/>
    <w:rsid w:val="00156A4C"/>
    <w:rsid w:val="001630B5"/>
    <w:rsid w:val="0016591D"/>
    <w:rsid w:val="001B4DBE"/>
    <w:rsid w:val="001D6C65"/>
    <w:rsid w:val="001E7E93"/>
    <w:rsid w:val="002226B4"/>
    <w:rsid w:val="0022674F"/>
    <w:rsid w:val="002353F7"/>
    <w:rsid w:val="00235DD3"/>
    <w:rsid w:val="00262E2F"/>
    <w:rsid w:val="0029261D"/>
    <w:rsid w:val="002C4DE7"/>
    <w:rsid w:val="002D4E79"/>
    <w:rsid w:val="002D78C3"/>
    <w:rsid w:val="002F2055"/>
    <w:rsid w:val="003314A1"/>
    <w:rsid w:val="003930F7"/>
    <w:rsid w:val="003931D9"/>
    <w:rsid w:val="003A54EA"/>
    <w:rsid w:val="003B33C5"/>
    <w:rsid w:val="003D64BD"/>
    <w:rsid w:val="00400C62"/>
    <w:rsid w:val="0044611F"/>
    <w:rsid w:val="004B75D8"/>
    <w:rsid w:val="004D60E8"/>
    <w:rsid w:val="00534AAB"/>
    <w:rsid w:val="00551DAF"/>
    <w:rsid w:val="00567335"/>
    <w:rsid w:val="00567EE7"/>
    <w:rsid w:val="005753D6"/>
    <w:rsid w:val="0058574B"/>
    <w:rsid w:val="00613FBD"/>
    <w:rsid w:val="00643521"/>
    <w:rsid w:val="006446BF"/>
    <w:rsid w:val="00655078"/>
    <w:rsid w:val="006843F6"/>
    <w:rsid w:val="006A014C"/>
    <w:rsid w:val="006A186B"/>
    <w:rsid w:val="006A6C25"/>
    <w:rsid w:val="006C42DA"/>
    <w:rsid w:val="006C65A0"/>
    <w:rsid w:val="00740298"/>
    <w:rsid w:val="0075737C"/>
    <w:rsid w:val="0076219C"/>
    <w:rsid w:val="00815AE0"/>
    <w:rsid w:val="00820E5D"/>
    <w:rsid w:val="0083302D"/>
    <w:rsid w:val="00852289"/>
    <w:rsid w:val="00853B20"/>
    <w:rsid w:val="008560CC"/>
    <w:rsid w:val="00863209"/>
    <w:rsid w:val="008D2679"/>
    <w:rsid w:val="008F6CA7"/>
    <w:rsid w:val="00926409"/>
    <w:rsid w:val="00944819"/>
    <w:rsid w:val="00954E55"/>
    <w:rsid w:val="00965FAA"/>
    <w:rsid w:val="00996A50"/>
    <w:rsid w:val="009A21A5"/>
    <w:rsid w:val="009B0DD5"/>
    <w:rsid w:val="009F1DC9"/>
    <w:rsid w:val="009F2A28"/>
    <w:rsid w:val="00A40BCB"/>
    <w:rsid w:val="00A46FCC"/>
    <w:rsid w:val="00A5789C"/>
    <w:rsid w:val="00A81DF4"/>
    <w:rsid w:val="00A94A6F"/>
    <w:rsid w:val="00AA69AB"/>
    <w:rsid w:val="00AE43D9"/>
    <w:rsid w:val="00AF7D0B"/>
    <w:rsid w:val="00B022E6"/>
    <w:rsid w:val="00B17855"/>
    <w:rsid w:val="00B30B23"/>
    <w:rsid w:val="00B5595C"/>
    <w:rsid w:val="00B65386"/>
    <w:rsid w:val="00B81D1F"/>
    <w:rsid w:val="00B85765"/>
    <w:rsid w:val="00B85A1E"/>
    <w:rsid w:val="00BA4C9E"/>
    <w:rsid w:val="00BB73F1"/>
    <w:rsid w:val="00BE144E"/>
    <w:rsid w:val="00C30B29"/>
    <w:rsid w:val="00C33A40"/>
    <w:rsid w:val="00C35B48"/>
    <w:rsid w:val="00C52592"/>
    <w:rsid w:val="00C62E8C"/>
    <w:rsid w:val="00C9399D"/>
    <w:rsid w:val="00CD0B5E"/>
    <w:rsid w:val="00CD6DF4"/>
    <w:rsid w:val="00CF329C"/>
    <w:rsid w:val="00CF454B"/>
    <w:rsid w:val="00D1209E"/>
    <w:rsid w:val="00D56351"/>
    <w:rsid w:val="00D95C35"/>
    <w:rsid w:val="00DB5172"/>
    <w:rsid w:val="00DD68CB"/>
    <w:rsid w:val="00DF6B4F"/>
    <w:rsid w:val="00E2044B"/>
    <w:rsid w:val="00E341D3"/>
    <w:rsid w:val="00E715BE"/>
    <w:rsid w:val="00EC4ADA"/>
    <w:rsid w:val="00ED5356"/>
    <w:rsid w:val="00ED5CDD"/>
    <w:rsid w:val="00EF3F1F"/>
    <w:rsid w:val="00F01EEF"/>
    <w:rsid w:val="00F30D09"/>
    <w:rsid w:val="00F4176C"/>
    <w:rsid w:val="00F52C86"/>
    <w:rsid w:val="00FB50D9"/>
    <w:rsid w:val="00FD1E3B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150B-8B2C-4FFE-BEFA-B4F0A016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100</cp:revision>
  <dcterms:created xsi:type="dcterms:W3CDTF">2020-05-07T02:58:00Z</dcterms:created>
  <dcterms:modified xsi:type="dcterms:W3CDTF">2020-06-07T10:46:00Z</dcterms:modified>
</cp:coreProperties>
</file>